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48" w:rsidRPr="00D10219" w:rsidRDefault="00BD5A49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noProof/>
          <w:color w:val="000000"/>
          <w:spacing w:val="2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0070</wp:posOffset>
                </wp:positionH>
                <wp:positionV relativeFrom="paragraph">
                  <wp:posOffset>122946</wp:posOffset>
                </wp:positionV>
                <wp:extent cx="3998598" cy="1404618"/>
                <wp:effectExtent l="0" t="0" r="1902" b="5082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8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E3448" w:rsidRDefault="00421A07"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FICHE DE CANDIDATURE 2024-202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.75pt;margin-top:9.7pt;width:314.85pt;height:1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" stroked="f">
                <v:textbox style="mso-fit-shape-to-text:t">
                  <w:txbxContent>
                    <w:p w:rsidR="000E3448" w:rsidRDefault="00421A07">
                      <w:r>
                        <w:rPr>
                          <w:rFonts w:ascii="Calibri Light" w:hAnsi="Calibri Light"/>
                          <w:b/>
                          <w:color w:val="000000"/>
                          <w:spacing w:val="20"/>
                          <w:sz w:val="36"/>
                        </w:rPr>
                        <w:t>FICHE DE CANDIDATURE 2024-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CC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197100" cy="54058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84" cy="5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448" w:rsidRDefault="00D413B2">
      <w:pPr>
        <w:pStyle w:val="Standard"/>
        <w:ind w:left="-142" w:right="-142"/>
        <w:jc w:val="both"/>
        <w:rPr>
          <w:rFonts w:asciiTheme="majorHAnsi" w:hAnsiTheme="majorHAnsi" w:cstheme="majorHAnsi"/>
          <w:b/>
          <w:color w:val="000000"/>
          <w:spacing w:val="20"/>
          <w:sz w:val="36"/>
        </w:rPr>
      </w:pPr>
      <w:r w:rsidRPr="00D10219">
        <w:rPr>
          <w:rFonts w:asciiTheme="majorHAnsi" w:hAnsiTheme="majorHAnsi" w:cstheme="majorHAnsi"/>
          <w:b/>
          <w:color w:val="000000"/>
          <w:spacing w:val="20"/>
          <w:sz w:val="40"/>
        </w:rPr>
        <w:tab/>
      </w:r>
    </w:p>
    <w:p w:rsidR="003B370C" w:rsidRPr="00D10219" w:rsidRDefault="003B370C">
      <w:pPr>
        <w:pStyle w:val="Standard"/>
        <w:ind w:left="-142" w:right="-142"/>
        <w:jc w:val="both"/>
        <w:rPr>
          <w:rFonts w:asciiTheme="majorHAnsi" w:hAnsiTheme="majorHAnsi" w:cstheme="majorHAnsi"/>
        </w:rPr>
      </w:pPr>
    </w:p>
    <w:p w:rsidR="000E3448" w:rsidRPr="00D10219" w:rsidRDefault="000E3448" w:rsidP="003B370C">
      <w:pPr>
        <w:pStyle w:val="Standard"/>
        <w:pBdr>
          <w:bottom w:val="single" w:sz="4" w:space="1" w:color="000000"/>
        </w:pBdr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F27AB5" w:rsidRPr="00D10219" w:rsidTr="00F27AB5">
        <w:trPr>
          <w:trHeight w:val="2634"/>
        </w:trPr>
        <w:tc>
          <w:tcPr>
            <w:tcW w:w="10198" w:type="dxa"/>
            <w:shd w:val="clear" w:color="auto" w:fill="F2F2F2" w:themeFill="background1" w:themeFillShade="F2"/>
          </w:tcPr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Nom de l’artiste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115399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Structure / association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69644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40A8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Personne responsable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98000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  <w:r w:rsidRPr="00D10219">
              <w:rPr>
                <w:rFonts w:asciiTheme="majorHAnsi" w:hAnsiTheme="majorHAnsi" w:cstheme="majorHAnsi"/>
              </w:rPr>
              <w:tab/>
            </w:r>
          </w:p>
          <w:p w:rsidR="00D10219" w:rsidRPr="00D10219" w:rsidRDefault="00D10219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 xml:space="preserve">Numéro de sécurité sociale : </w:t>
            </w:r>
            <w:sdt>
              <w:sdtPr>
                <w:rPr>
                  <w:rFonts w:asciiTheme="majorHAnsi" w:hAnsiTheme="majorHAnsi" w:cstheme="majorHAnsi"/>
                </w:rPr>
                <w:id w:val="975485187"/>
                <w:placeholder>
                  <w:docPart w:val="C2A7E73409FD474E97BCF1107654E6B0"/>
                </w:placeholder>
                <w:showingPlcHdr/>
              </w:sdtPr>
              <w:sdtEndPr/>
              <w:sdtContent>
                <w:r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</w:p>
          <w:p w:rsidR="007F1CBE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Domaine artistique et culturel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43399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7F1CBE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F27AB5" w:rsidRPr="00D10219">
              <w:rPr>
                <w:rFonts w:asciiTheme="majorHAnsi" w:hAnsiTheme="majorHAnsi" w:cstheme="majorHAnsi"/>
              </w:rPr>
              <w:t>él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58062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18263C" w:rsidP="0018263C">
            <w:pPr>
              <w:pStyle w:val="Standard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27AB5" w:rsidRPr="00D10219">
              <w:rPr>
                <w:rFonts w:asciiTheme="majorHAnsi" w:hAnsiTheme="majorHAnsi" w:cstheme="majorHAnsi"/>
                <w:lang w:val="en-US"/>
              </w:rPr>
              <w:t>Email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262423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>Site web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027990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>N° SIRET</w:t>
            </w:r>
            <w:r w:rsidR="00D10219" w:rsidRPr="00D10219">
              <w:rPr>
                <w:rFonts w:asciiTheme="majorHAnsi" w:hAnsiTheme="majorHAnsi" w:cstheme="majorHAnsi"/>
                <w:lang w:val="en-US"/>
              </w:rPr>
              <w:t xml:space="preserve"> / WALDEC</w:t>
            </w:r>
            <w:r w:rsidRPr="00D10219">
              <w:rPr>
                <w:rFonts w:asciiTheme="majorHAnsi" w:hAnsiTheme="majorHAnsi" w:cstheme="majorHAnsi"/>
                <w:lang w:val="en-US"/>
              </w:rPr>
              <w:t>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20884126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Code NAF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143871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 xml:space="preserve">Assujetti à la TVA : </w:t>
            </w:r>
            <w:r w:rsidRPr="003B370C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15792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0B" w:rsidRPr="00D102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0219">
              <w:rPr>
                <w:rFonts w:asciiTheme="majorHAnsi" w:hAnsiTheme="majorHAnsi" w:cstheme="majorHAnsi"/>
              </w:rPr>
              <w:tab/>
            </w:r>
            <w:r w:rsidRPr="003B370C">
              <w:rPr>
                <w:rFonts w:asciiTheme="majorHAnsi" w:hAnsiTheme="majorHAnsi" w:cstheme="majorHAnsi"/>
                <w:sz w:val="22"/>
              </w:rPr>
              <w:t xml:space="preserve">non  </w:t>
            </w:r>
            <w:sdt>
              <w:sdtPr>
                <w:rPr>
                  <w:rFonts w:asciiTheme="majorHAnsi" w:hAnsiTheme="majorHAnsi" w:cstheme="majorHAnsi"/>
                </w:rPr>
                <w:id w:val="-14430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0B" w:rsidRPr="00D102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0E3448" w:rsidRDefault="000E3448">
      <w:pPr>
        <w:pStyle w:val="Standard"/>
        <w:rPr>
          <w:rFonts w:asciiTheme="majorHAnsi" w:hAnsiTheme="majorHAnsi" w:cstheme="majorHAnsi"/>
        </w:rPr>
      </w:pPr>
    </w:p>
    <w:p w:rsidR="00F979E9" w:rsidRPr="00523CC4" w:rsidRDefault="00F979E9" w:rsidP="00523CC4">
      <w:pPr>
        <w:pStyle w:val="Standard"/>
        <w:jc w:val="center"/>
        <w:rPr>
          <w:rFonts w:asciiTheme="majorHAnsi" w:hAnsiTheme="majorHAnsi" w:cstheme="majorHAnsi"/>
          <w:b/>
          <w:color w:val="FF0000"/>
        </w:rPr>
      </w:pPr>
      <w:r w:rsidRPr="00523CC4">
        <w:rPr>
          <w:rFonts w:asciiTheme="majorHAnsi" w:hAnsiTheme="majorHAnsi" w:cstheme="majorHAnsi"/>
          <w:b/>
          <w:color w:val="FF0000"/>
        </w:rPr>
        <w:t>Cette fiche peut être recopiée sous un autre format en veillant à y préciser tous les éléments attendus.</w:t>
      </w:r>
    </w:p>
    <w:p w:rsidR="000E3448" w:rsidRPr="00D10219" w:rsidRDefault="000E3448">
      <w:pPr>
        <w:pStyle w:val="Standard"/>
        <w:rPr>
          <w:rFonts w:asciiTheme="majorHAnsi" w:hAnsiTheme="majorHAnsi" w:cstheme="majorHAnsi"/>
          <w:b/>
          <w:spacing w:val="20"/>
          <w:u w:val="single"/>
        </w:rPr>
      </w:pPr>
    </w:p>
    <w:p w:rsidR="000E3448" w:rsidRPr="00D10219" w:rsidRDefault="003B370C">
      <w:pPr>
        <w:pStyle w:val="Standar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pacing w:val="20"/>
          <w:u w:val="single"/>
        </w:rPr>
        <w:t>1/ PRÉSENTATION DE VOS ACTIVIT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S ARTISTIQUES ET CULTURELLES</w:t>
      </w:r>
    </w:p>
    <w:p w:rsidR="000E3448" w:rsidRDefault="007F1CBE">
      <w:pPr>
        <w:pStyle w:val="Standard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>Il vous est possible de joindre des documents illustrant vos propos</w:t>
      </w:r>
    </w:p>
    <w:p w:rsidR="003B370C" w:rsidRPr="003B370C" w:rsidRDefault="003B370C">
      <w:pPr>
        <w:pStyle w:val="Standard"/>
        <w:rPr>
          <w:rFonts w:asciiTheme="majorHAnsi" w:hAnsiTheme="majorHAnsi" w:cstheme="majorHAnsi"/>
          <w:b/>
          <w:sz w:val="22"/>
        </w:rPr>
      </w:pPr>
    </w:p>
    <w:sdt>
      <w:sdtPr>
        <w:rPr>
          <w:rFonts w:asciiTheme="majorHAnsi" w:hAnsiTheme="majorHAnsi" w:cstheme="majorHAnsi"/>
        </w:rPr>
        <w:id w:val="-1864894039"/>
        <w:placeholder>
          <w:docPart w:val="DefaultPlaceholder_-1854013440"/>
        </w:placeholder>
        <w:showingPlcHdr/>
      </w:sdtPr>
      <w:sdtEndPr/>
      <w:sdtContent>
        <w:p w:rsidR="000E3448" w:rsidRPr="00D10219" w:rsidRDefault="00DC2A80">
          <w:pPr>
            <w:pStyle w:val="Standard"/>
            <w:rPr>
              <w:rFonts w:asciiTheme="majorHAnsi" w:hAnsiTheme="majorHAnsi" w:cstheme="majorHAnsi"/>
            </w:rPr>
          </w:pPr>
          <w:r w:rsidRPr="003B370C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  <w:spacing w:val="20"/>
          <w:u w:val="single"/>
        </w:rPr>
      </w:pPr>
    </w:p>
    <w:p w:rsidR="000E3448" w:rsidRPr="00D10219" w:rsidRDefault="00F27AB5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pacing w:val="20"/>
          <w:u w:val="single"/>
        </w:rPr>
        <w:t>2</w:t>
      </w:r>
      <w:r w:rsidR="003B370C">
        <w:rPr>
          <w:rFonts w:asciiTheme="majorHAnsi" w:hAnsiTheme="majorHAnsi" w:cstheme="majorHAnsi"/>
          <w:b/>
          <w:spacing w:val="20"/>
          <w:u w:val="single"/>
        </w:rPr>
        <w:t>/ VOTRE D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 xml:space="preserve">MARCHE </w:t>
      </w:r>
      <w:r w:rsidR="007F1CBE">
        <w:rPr>
          <w:rFonts w:asciiTheme="majorHAnsi" w:hAnsiTheme="majorHAnsi" w:cstheme="majorHAnsi"/>
          <w:b/>
          <w:spacing w:val="20"/>
          <w:u w:val="single"/>
        </w:rPr>
        <w:t>D’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DUCATION ARTISTIQUE ET CULTURELLE</w:t>
      </w:r>
    </w:p>
    <w:p w:rsidR="000E3448" w:rsidRDefault="00D413B2">
      <w:pPr>
        <w:pStyle w:val="Standard"/>
        <w:jc w:val="both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>Développer de manière concrète et factuelle ce que vous souhaitez apporter au jeune public à travers les trois piliers (fréquenter, pratiquer, s’approprier). Exprimez votre démarche en lien avec votre univers artistique.</w:t>
      </w:r>
    </w:p>
    <w:p w:rsidR="003B370C" w:rsidRPr="003B370C" w:rsidRDefault="003B370C">
      <w:pPr>
        <w:pStyle w:val="Standard"/>
        <w:jc w:val="both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ajorHAnsi" w:hAnsiTheme="majorHAnsi" w:cstheme="majorHAnsi"/>
          <w:spacing w:val="20"/>
        </w:rPr>
        <w:id w:val="110644772"/>
        <w:placeholder>
          <w:docPart w:val="DefaultPlaceholder_-1854013440"/>
        </w:placeholder>
        <w:showingPlcHdr/>
      </w:sdtPr>
      <w:sdtEndPr/>
      <w:sdtContent>
        <w:p w:rsidR="000E3448" w:rsidRPr="00D10219" w:rsidRDefault="00DA79AC">
          <w:pPr>
            <w:pStyle w:val="Standard"/>
            <w:rPr>
              <w:rFonts w:asciiTheme="majorHAnsi" w:hAnsiTheme="majorHAnsi" w:cstheme="majorHAnsi"/>
              <w:spacing w:val="20"/>
            </w:rPr>
          </w:pPr>
          <w:r w:rsidRPr="003B370C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3B370C" w:rsidRDefault="003B370C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3B370C" w:rsidRDefault="003B370C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0E3448" w:rsidRPr="00D10219" w:rsidRDefault="00F27AB5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pacing w:val="20"/>
          <w:u w:val="single"/>
        </w:rPr>
        <w:t>3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/ P</w:t>
      </w:r>
      <w:r w:rsidR="007F1CBE">
        <w:rPr>
          <w:rFonts w:asciiTheme="majorHAnsi" w:hAnsiTheme="majorHAnsi" w:cstheme="majorHAnsi"/>
          <w:b/>
          <w:spacing w:val="20"/>
          <w:u w:val="single"/>
        </w:rPr>
        <w:t>[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AR</w:t>
      </w:r>
      <w:r w:rsidR="007F1CBE">
        <w:rPr>
          <w:rFonts w:asciiTheme="majorHAnsi" w:hAnsiTheme="majorHAnsi" w:cstheme="majorHAnsi"/>
          <w:b/>
          <w:spacing w:val="20"/>
          <w:u w:val="single"/>
        </w:rPr>
        <w:t>T]COURS PROPOSÉ</w:t>
      </w:r>
    </w:p>
    <w:p w:rsidR="000E3448" w:rsidRPr="00D10219" w:rsidRDefault="000E3448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</w:p>
    <w:p w:rsidR="007F1CBE" w:rsidRDefault="00D413B2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Titre</w:t>
      </w:r>
      <w:r w:rsidR="007F1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F1CBE" w:rsidRPr="00D10219">
        <w:rPr>
          <w:rFonts w:asciiTheme="majorHAnsi" w:hAnsiTheme="majorHAnsi" w:cstheme="majorHAnsi"/>
          <w:b/>
          <w:sz w:val="24"/>
          <w:szCs w:val="24"/>
        </w:rPr>
        <w:t>:</w:t>
      </w:r>
    </w:p>
    <w:p w:rsidR="00BD5A49" w:rsidRDefault="009E5369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588349371"/>
          <w:placeholder>
            <w:docPart w:val="896082C7DB2242F6B1294FD411A4F3B0"/>
          </w:placeholder>
          <w:showingPlcHdr/>
        </w:sdtPr>
        <w:sdtEndPr/>
        <w:sdtContent>
          <w:r w:rsidR="00BD5A49" w:rsidRPr="003B370C">
            <w:rPr>
              <w:rStyle w:val="Textedelespacerserv"/>
              <w:rFonts w:asciiTheme="majorHAnsi" w:hAnsiTheme="majorHAnsi" w:cstheme="majorHAnsi"/>
              <w:sz w:val="20"/>
            </w:rPr>
            <w:t>Cliquez ou appuyez ici pour entrer du texte.</w:t>
          </w:r>
        </w:sdtContent>
      </w:sdt>
    </w:p>
    <w:p w:rsidR="00BD5A49" w:rsidRPr="00BD5A49" w:rsidRDefault="00BD5A49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i/>
          <w:sz w:val="20"/>
          <w:szCs w:val="24"/>
        </w:rPr>
      </w:pPr>
      <w:r w:rsidRPr="00BD5A49">
        <w:rPr>
          <w:rFonts w:asciiTheme="majorHAnsi" w:hAnsiTheme="majorHAnsi" w:cstheme="majorHAnsi"/>
          <w:i/>
          <w:sz w:val="20"/>
          <w:szCs w:val="24"/>
        </w:rPr>
        <w:t>Veillez à penser à un titre évocateur et créatif !</w:t>
      </w:r>
    </w:p>
    <w:p w:rsidR="0018263C" w:rsidRPr="007F1CBE" w:rsidRDefault="0018263C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sz w:val="24"/>
          <w:szCs w:val="24"/>
        </w:rPr>
      </w:pPr>
    </w:p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 xml:space="preserve">Disciplines / champs artistiques et culturels </w:t>
      </w:r>
      <w:r w:rsidRPr="00D10219">
        <w:rPr>
          <w:rFonts w:asciiTheme="majorHAnsi" w:hAnsiTheme="majorHAnsi" w:cstheme="majorHAnsi"/>
          <w:sz w:val="24"/>
          <w:szCs w:val="24"/>
        </w:rPr>
        <w:t>:</w:t>
      </w:r>
      <w:r w:rsidR="00226A44" w:rsidRPr="00D10219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387804564"/>
          <w:placeholder>
            <w:docPart w:val="DefaultPlaceholder_-1854013440"/>
          </w:placeholder>
          <w:showingPlcHdr/>
        </w:sdtPr>
        <w:sdtEndPr/>
        <w:sdtContent>
          <w:r w:rsidR="00226A44" w:rsidRPr="003B370C">
            <w:rPr>
              <w:rStyle w:val="Textedelespacerserv"/>
              <w:rFonts w:asciiTheme="majorHAnsi" w:hAnsiTheme="majorHAnsi" w:cstheme="majorHAnsi"/>
              <w:sz w:val="20"/>
            </w:rPr>
            <w:t>Cliquez ou appuyez ici pour entrer du texte.</w:t>
          </w:r>
        </w:sdtContent>
      </w:sdt>
    </w:p>
    <w:p w:rsidR="000E3448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57CCF" w:rsidRPr="00D10219" w:rsidRDefault="00057CCF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523CC4" w:rsidRDefault="00523CC4">
      <w:pPr>
        <w:pStyle w:val="Standard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523CC4">
        <w:rPr>
          <w:rFonts w:asciiTheme="majorHAnsi" w:eastAsia="Calibri" w:hAnsiTheme="majorHAnsi" w:cstheme="majorHAnsi"/>
          <w:b/>
          <w:u w:val="single"/>
          <w:lang w:eastAsia="en-US"/>
        </w:rPr>
        <w:t>Formats</w:t>
      </w:r>
      <w:r>
        <w:rPr>
          <w:rFonts w:asciiTheme="majorHAnsi" w:eastAsia="Calibri" w:hAnsiTheme="majorHAnsi" w:cstheme="majorHAnsi"/>
          <w:b/>
          <w:u w:val="single"/>
          <w:lang w:eastAsia="en-US"/>
        </w:rPr>
        <w:t xml:space="preserve"> </w:t>
      </w:r>
    </w:p>
    <w:p w:rsidR="003B370C" w:rsidRDefault="00523CC4">
      <w:pPr>
        <w:pStyle w:val="Standard"/>
        <w:rPr>
          <w:rFonts w:asciiTheme="majorHAnsi" w:eastAsia="Calibri" w:hAnsiTheme="majorHAnsi" w:cstheme="majorHAnsi"/>
          <w:b/>
          <w:lang w:eastAsia="en-US"/>
        </w:rPr>
      </w:pPr>
      <w:r w:rsidRPr="00523CC4">
        <w:rPr>
          <w:rFonts w:asciiTheme="majorHAnsi" w:eastAsia="Calibri" w:hAnsiTheme="majorHAnsi" w:cstheme="majorHAnsi"/>
          <w:i/>
          <w:sz w:val="20"/>
          <w:lang w:eastAsia="en-US"/>
        </w:rPr>
        <w:t>Un seul format peut être choisi</w:t>
      </w:r>
      <w:r w:rsidR="00D413B2" w:rsidRPr="00523CC4">
        <w:rPr>
          <w:rFonts w:asciiTheme="majorHAnsi" w:eastAsia="Calibri" w:hAnsiTheme="majorHAnsi" w:cstheme="majorHAnsi"/>
          <w:b/>
          <w:sz w:val="20"/>
          <w:lang w:eastAsia="en-US"/>
        </w:rPr>
        <w:t> </w:t>
      </w:r>
      <w:r w:rsidR="00D413B2" w:rsidRPr="00523CC4">
        <w:rPr>
          <w:rFonts w:asciiTheme="majorHAnsi" w:eastAsia="Calibri" w:hAnsiTheme="majorHAnsi" w:cstheme="majorHAnsi"/>
          <w:i/>
          <w:lang w:eastAsia="en-US"/>
        </w:rPr>
        <w:t>:</w:t>
      </w:r>
    </w:p>
    <w:p w:rsidR="000E3448" w:rsidRPr="00D10219" w:rsidRDefault="00D413B2">
      <w:pPr>
        <w:pStyle w:val="Standard"/>
        <w:rPr>
          <w:rFonts w:asciiTheme="majorHAnsi" w:eastAsia="Calibri" w:hAnsiTheme="majorHAnsi" w:cstheme="majorHAnsi"/>
          <w:b/>
          <w:lang w:eastAsia="en-US"/>
        </w:rPr>
      </w:pPr>
      <w:r w:rsidRPr="00D10219">
        <w:rPr>
          <w:rFonts w:asciiTheme="majorHAnsi" w:eastAsia="Calibri" w:hAnsiTheme="majorHAnsi" w:cstheme="majorHAnsi"/>
          <w:b/>
          <w:lang w:eastAsia="en-US"/>
        </w:rPr>
        <w:t xml:space="preserve"> </w:t>
      </w:r>
    </w:p>
    <w:p w:rsidR="00523CC4" w:rsidRPr="00523CC4" w:rsidRDefault="009E5369" w:rsidP="00523CC4">
      <w:pPr>
        <w:pStyle w:val="Standard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lang w:eastAsia="en-US"/>
          </w:rPr>
          <w:id w:val="-205345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219" w:rsidRPr="00523CC4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="00D10219" w:rsidRPr="00523CC4">
        <w:rPr>
          <w:rFonts w:asciiTheme="majorHAnsi" w:eastAsia="Calibri" w:hAnsiTheme="majorHAnsi" w:cstheme="majorHAnsi"/>
          <w:sz w:val="22"/>
          <w:lang w:eastAsia="en-US"/>
        </w:rPr>
        <w:t xml:space="preserve"> </w:t>
      </w:r>
      <w:r w:rsidR="00523CC4" w:rsidRPr="00523CC4">
        <w:rPr>
          <w:rFonts w:asciiTheme="majorHAnsi" w:eastAsia="Calibri" w:hAnsiTheme="majorHAnsi" w:cstheme="majorHAnsi"/>
          <w:bCs/>
          <w:lang w:eastAsia="en-US"/>
        </w:rPr>
        <w:t>LA SUPER MINI RÉSIDENCE SAUCE MATERNELLE</w:t>
      </w:r>
      <w:r w:rsidR="00523CC4" w:rsidRPr="00523CC4">
        <w:rPr>
          <w:rFonts w:asciiTheme="majorHAnsi" w:eastAsia="Calibri" w:hAnsiTheme="majorHAnsi" w:cstheme="majorHAnsi"/>
          <w:lang w:eastAsia="en-US"/>
        </w:rPr>
        <w:t xml:space="preserve"> </w:t>
      </w:r>
      <w:r w:rsidR="00523CC4" w:rsidRPr="00523CC4">
        <w:rPr>
          <w:rFonts w:asciiTheme="majorHAnsi" w:eastAsia="Calibri" w:hAnsiTheme="majorHAnsi" w:cstheme="majorHAnsi"/>
          <w:bCs/>
          <w:lang w:eastAsia="en-US"/>
        </w:rPr>
        <w:t>21H</w:t>
      </w:r>
    </w:p>
    <w:p w:rsidR="00523CC4" w:rsidRPr="00523CC4" w:rsidRDefault="009E5369" w:rsidP="00523CC4">
      <w:pPr>
        <w:pStyle w:val="Standard"/>
        <w:rPr>
          <w:rFonts w:asciiTheme="majorHAnsi" w:eastAsia="Calibri" w:hAnsiTheme="majorHAnsi" w:cstheme="majorHAnsi"/>
          <w:lang w:eastAsia="en-US"/>
        </w:rPr>
      </w:pPr>
      <w:sdt>
        <w:sdtPr>
          <w:rPr>
            <w:rFonts w:asciiTheme="majorHAnsi" w:eastAsia="Calibri" w:hAnsiTheme="majorHAnsi" w:cstheme="majorHAnsi"/>
            <w:lang w:eastAsia="en-US"/>
          </w:rPr>
          <w:id w:val="-152085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523CC4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413B2" w:rsidRPr="00523CC4">
        <w:rPr>
          <w:rFonts w:asciiTheme="majorHAnsi" w:eastAsia="Calibri" w:hAnsiTheme="majorHAnsi" w:cstheme="majorHAnsi"/>
          <w:lang w:eastAsia="en-US"/>
        </w:rPr>
        <w:t xml:space="preserve"> </w:t>
      </w:r>
      <w:r w:rsidR="00523CC4" w:rsidRPr="00523CC4">
        <w:rPr>
          <w:rFonts w:asciiTheme="majorHAnsi" w:eastAsia="Calibri" w:hAnsiTheme="majorHAnsi" w:cstheme="majorHAnsi"/>
          <w:lang w:eastAsia="en-US"/>
        </w:rPr>
        <w:t>LA MINI RÉSIDENCE GOLDEN 30H</w:t>
      </w:r>
    </w:p>
    <w:p w:rsidR="004A3017" w:rsidRPr="00523CC4" w:rsidRDefault="009E5369" w:rsidP="00523CC4">
      <w:pPr>
        <w:pStyle w:val="Standard"/>
        <w:rPr>
          <w:rFonts w:asciiTheme="majorHAnsi" w:eastAsia="Calibri" w:hAnsiTheme="majorHAnsi" w:cstheme="majorHAnsi"/>
          <w:sz w:val="20"/>
          <w:szCs w:val="20"/>
          <w:lang w:eastAsia="en-US"/>
        </w:rPr>
      </w:pPr>
      <w:sdt>
        <w:sdtPr>
          <w:rPr>
            <w:rFonts w:asciiTheme="majorHAnsi" w:eastAsia="Calibri" w:hAnsiTheme="majorHAnsi" w:cstheme="majorHAnsi"/>
            <w:sz w:val="20"/>
            <w:szCs w:val="20"/>
            <w:lang w:eastAsia="en-US"/>
          </w:rPr>
          <w:id w:val="2749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523CC4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D10219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="00523CC4" w:rsidRPr="00523CC4">
        <w:rPr>
          <w:rFonts w:asciiTheme="majorHAnsi" w:eastAsia="Calibri" w:hAnsiTheme="majorHAnsi" w:cstheme="majorHAnsi"/>
          <w:szCs w:val="20"/>
          <w:lang w:eastAsia="en-US"/>
        </w:rPr>
        <w:t>P[ART]COURS BEST OF 15H POUR UNE CLASSE</w:t>
      </w:r>
      <w:r w:rsidR="00D10219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  <w:r w:rsidR="00D10219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  <w:r w:rsidR="0018263C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  <w:r w:rsidR="00D10219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                                       </w:t>
      </w:r>
      <w:r w:rsidR="00523CC4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</w:t>
      </w:r>
    </w:p>
    <w:p w:rsidR="003B370C" w:rsidRDefault="003B370C" w:rsidP="00DA031A">
      <w:pPr>
        <w:pStyle w:val="Sansinterlig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ériode</w:t>
      </w:r>
      <w:r w:rsidR="00D413B2" w:rsidRPr="00D10219">
        <w:rPr>
          <w:rFonts w:asciiTheme="majorHAnsi" w:hAnsiTheme="majorHAnsi" w:cstheme="majorHAnsi"/>
          <w:sz w:val="24"/>
          <w:szCs w:val="24"/>
        </w:rPr>
        <w:t> 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F27AB5" w:rsidRDefault="003B370C" w:rsidP="003B370C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E466C5">
        <w:rPr>
          <w:rFonts w:asciiTheme="majorHAnsi" w:hAnsiTheme="majorHAnsi" w:cstheme="majorHAnsi"/>
          <w:i/>
          <w:sz w:val="20"/>
          <w:szCs w:val="24"/>
        </w:rPr>
        <w:t xml:space="preserve">Année 1 : </w:t>
      </w:r>
      <w:r w:rsidR="00D9326B" w:rsidRPr="00E466C5">
        <w:rPr>
          <w:rFonts w:asciiTheme="majorHAnsi" w:hAnsiTheme="majorHAnsi" w:cstheme="majorHAnsi"/>
          <w:i/>
          <w:sz w:val="20"/>
          <w:szCs w:val="24"/>
        </w:rPr>
        <w:t>2024</w:t>
      </w:r>
      <w:r w:rsidRPr="00E466C5">
        <w:rPr>
          <w:rFonts w:asciiTheme="majorHAnsi" w:hAnsiTheme="majorHAnsi" w:cstheme="majorHAnsi"/>
          <w:i/>
          <w:sz w:val="20"/>
          <w:szCs w:val="24"/>
        </w:rPr>
        <w:t>-2025. Vos périodes de disponibilité pour l’année 2 vont seront demandé à l’</w:t>
      </w:r>
      <w:r w:rsidR="00E466C5">
        <w:rPr>
          <w:rFonts w:asciiTheme="majorHAnsi" w:hAnsiTheme="majorHAnsi" w:cstheme="majorHAnsi"/>
          <w:i/>
          <w:sz w:val="20"/>
          <w:szCs w:val="24"/>
        </w:rPr>
        <w:t>issue de</w:t>
      </w:r>
      <w:r w:rsidR="00E466C5" w:rsidRPr="00E466C5">
        <w:rPr>
          <w:rFonts w:asciiTheme="majorHAnsi" w:hAnsiTheme="majorHAnsi" w:cstheme="majorHAnsi"/>
          <w:i/>
          <w:sz w:val="20"/>
          <w:szCs w:val="24"/>
        </w:rPr>
        <w:t xml:space="preserve"> l’année 1</w:t>
      </w:r>
    </w:p>
    <w:p w:rsidR="004A3017" w:rsidRDefault="004A3017" w:rsidP="003B370C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</w:p>
    <w:p w:rsidR="004A3017" w:rsidRPr="00E466C5" w:rsidRDefault="004A3017" w:rsidP="003B370C">
      <w:pPr>
        <w:pStyle w:val="Sansinterligne"/>
        <w:rPr>
          <w:rFonts w:asciiTheme="majorHAnsi" w:hAnsiTheme="majorHAnsi" w:cstheme="majorHAnsi"/>
          <w:i/>
          <w:sz w:val="18"/>
        </w:rPr>
        <w:sectPr w:rsidR="004A3017" w:rsidRPr="00E466C5">
          <w:footerReference w:type="default" r:id="rId9"/>
          <w:pgSz w:w="11906" w:h="16838"/>
          <w:pgMar w:top="426" w:right="851" w:bottom="1418" w:left="851" w:header="720" w:footer="454" w:gutter="0"/>
          <w:cols w:space="720"/>
        </w:sectPr>
      </w:pPr>
    </w:p>
    <w:p w:rsidR="000E3448" w:rsidRPr="004A3017" w:rsidRDefault="009E5369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831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Janvier-Février</w:t>
      </w:r>
    </w:p>
    <w:p w:rsidR="000E3448" w:rsidRPr="004A3017" w:rsidRDefault="009E5369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5295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Mars-Avril</w:t>
      </w:r>
    </w:p>
    <w:p w:rsidR="004A3017" w:rsidRDefault="004A3017">
      <w:pPr>
        <w:pStyle w:val="Sansinterligne"/>
        <w:rPr>
          <w:rFonts w:asciiTheme="majorHAnsi" w:hAnsiTheme="majorHAnsi" w:cstheme="majorHAnsi"/>
        </w:rPr>
      </w:pPr>
    </w:p>
    <w:p w:rsidR="004A3017" w:rsidRPr="004A3017" w:rsidRDefault="004A3017">
      <w:pPr>
        <w:pStyle w:val="Sansinterligne"/>
        <w:rPr>
          <w:rFonts w:asciiTheme="majorHAnsi" w:hAnsiTheme="majorHAnsi" w:cstheme="majorHAnsi"/>
        </w:rPr>
      </w:pPr>
    </w:p>
    <w:p w:rsidR="000E3448" w:rsidRPr="004A3017" w:rsidRDefault="009E5369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3516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Mai-Juin</w:t>
      </w:r>
    </w:p>
    <w:p w:rsidR="000E3448" w:rsidRPr="004A3017" w:rsidRDefault="000E3448">
      <w:pPr>
        <w:pStyle w:val="Sansinterligne"/>
        <w:rPr>
          <w:rFonts w:asciiTheme="majorHAnsi" w:hAnsiTheme="majorHAnsi" w:cstheme="majorHAnsi"/>
        </w:rPr>
      </w:pPr>
    </w:p>
    <w:p w:rsidR="000E3448" w:rsidRPr="00D10219" w:rsidRDefault="000E3448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</w:p>
    <w:p w:rsidR="002706B9" w:rsidRPr="00D10219" w:rsidRDefault="002706B9">
      <w:pPr>
        <w:rPr>
          <w:rFonts w:asciiTheme="majorHAnsi" w:hAnsiTheme="majorHAnsi" w:cstheme="majorHAnsi"/>
        </w:rPr>
        <w:sectPr w:rsidR="002706B9" w:rsidRPr="00D10219" w:rsidSect="004A3017">
          <w:type w:val="continuous"/>
          <w:pgSz w:w="11906" w:h="16838"/>
          <w:pgMar w:top="567" w:right="567" w:bottom="567" w:left="567" w:header="720" w:footer="454" w:gutter="0"/>
          <w:cols w:num="2" w:space="720"/>
        </w:sectPr>
      </w:pPr>
    </w:p>
    <w:p w:rsidR="000E3448" w:rsidRPr="004A3017" w:rsidRDefault="00D413B2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  <w:r w:rsidRPr="004A3017">
        <w:rPr>
          <w:rFonts w:asciiTheme="majorHAnsi" w:hAnsiTheme="majorHAnsi" w:cstheme="majorHAnsi"/>
          <w:b/>
          <w:sz w:val="24"/>
          <w:szCs w:val="24"/>
        </w:rPr>
        <w:t>Les trois étapes suivantes ne doivent pas dépasser 600 mots pour faciliter le travail de création du livret.</w:t>
      </w:r>
    </w:p>
    <w:p w:rsidR="000E3448" w:rsidRPr="00D10219" w:rsidRDefault="000E3448">
      <w:pPr>
        <w:pStyle w:val="Sansinterligne"/>
        <w:rPr>
          <w:rFonts w:asciiTheme="majorHAnsi" w:hAnsiTheme="majorHAnsi" w:cstheme="majorHAnsi"/>
          <w:i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Présentation générale du parcours</w:t>
      </w:r>
      <w:r w:rsidRPr="00D10219">
        <w:rPr>
          <w:rFonts w:asciiTheme="majorHAnsi" w:hAnsiTheme="majorHAnsi" w:cstheme="majorHAnsi"/>
          <w:sz w:val="24"/>
          <w:szCs w:val="24"/>
        </w:rPr>
        <w:t>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Que souhaitez-vous mettre en œuvre avec les enfants ?</w:t>
      </w:r>
    </w:p>
    <w:p w:rsidR="004A3017" w:rsidRPr="003B370C" w:rsidRDefault="004A3017">
      <w:pPr>
        <w:pStyle w:val="Sansinterligne"/>
        <w:rPr>
          <w:rFonts w:asciiTheme="majorHAnsi" w:hAnsiTheme="majorHAnsi" w:cstheme="majorHAnsi"/>
          <w:sz w:val="20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425865963"/>
        <w:placeholder>
          <w:docPart w:val="DefaultPlaceholder_-1854013440"/>
        </w:placeholder>
        <w:showingPlcHdr/>
      </w:sdtPr>
      <w:sdtEndPr/>
      <w:sdtContent>
        <w:p w:rsidR="000E3448" w:rsidRPr="00D10219" w:rsidRDefault="00226A44">
          <w:pPr>
            <w:pStyle w:val="Sansinterligne"/>
            <w:rPr>
              <w:rFonts w:asciiTheme="majorHAnsi" w:hAnsiTheme="majorHAnsi" w:cstheme="majorHAnsi"/>
              <w:sz w:val="24"/>
              <w:szCs w:val="24"/>
            </w:rPr>
          </w:pPr>
          <w:r w:rsidRPr="004A3017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Description des étapes principales</w:t>
      </w:r>
      <w:r w:rsidR="0018263C" w:rsidRPr="00D10219">
        <w:rPr>
          <w:rFonts w:asciiTheme="majorHAnsi" w:hAnsiTheme="majorHAnsi" w:cstheme="majorHAnsi"/>
          <w:b/>
          <w:sz w:val="24"/>
          <w:szCs w:val="24"/>
        </w:rPr>
        <w:t>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Que va-t-il se passer ?</w:t>
      </w:r>
    </w:p>
    <w:p w:rsidR="004A3017" w:rsidRDefault="004A3017">
      <w:pPr>
        <w:pStyle w:val="Sansinterligne"/>
        <w:rPr>
          <w:rFonts w:asciiTheme="majorHAnsi" w:hAnsiTheme="majorHAnsi" w:cstheme="majorHAnsi"/>
          <w:sz w:val="20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815638947"/>
        <w:placeholder>
          <w:docPart w:val="460DD42034434C9D98518155EDD90C43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1579436203"/>
        <w:placeholder>
          <w:docPart w:val="D93F54149CD84D3DA0ED492F4E4A8E6A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244182919"/>
        <w:placeholder>
          <w:docPart w:val="FBB4465AF042451ABF0416D779494914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041168796"/>
        <w:placeholder>
          <w:docPart w:val="F7DC34F6692B49B7AD0D8EED4D1DF593"/>
        </w:placeholder>
        <w:showingPlcHdr/>
      </w:sdtPr>
      <w:sdtEndPr/>
      <w:sdtContent>
        <w:p w:rsidR="000E3448" w:rsidRP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0E3448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4A3017" w:rsidRPr="00D10219" w:rsidRDefault="004A3017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Objectifs recherchés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Il s’agit d’amener les enfants à…</w:t>
      </w:r>
    </w:p>
    <w:p w:rsidR="004A3017" w:rsidRPr="003B370C" w:rsidRDefault="004A3017">
      <w:pPr>
        <w:pStyle w:val="Sansinterligne"/>
        <w:rPr>
          <w:rFonts w:asciiTheme="majorHAnsi" w:hAnsiTheme="majorHAnsi" w:cstheme="majorHAnsi"/>
          <w:sz w:val="20"/>
        </w:rPr>
      </w:pPr>
    </w:p>
    <w:p w:rsidR="004A3017" w:rsidRDefault="009E5369" w:rsidP="004A3017">
      <w:pPr>
        <w:pStyle w:val="Sansinterlign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81983562"/>
          <w:placeholder>
            <w:docPart w:val="50FF634F27744256B53B90120F1DA376"/>
          </w:placeholder>
          <w:showingPlcHdr/>
        </w:sdtPr>
        <w:sdtEndPr/>
        <w:sdtContent>
          <w:r w:rsidR="004A3017"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sdt>
      <w:sdtPr>
        <w:rPr>
          <w:rFonts w:asciiTheme="majorHAnsi" w:hAnsiTheme="majorHAnsi" w:cstheme="majorHAnsi"/>
          <w:sz w:val="24"/>
          <w:szCs w:val="24"/>
        </w:rPr>
        <w:id w:val="556291976"/>
        <w:placeholder>
          <w:docPart w:val="F62EFEE6365F4C00BF5A1415EBFC0E6F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427762118"/>
        <w:placeholder>
          <w:docPart w:val="A2BB5AA8263E4D8B96DD5171F40B7E5C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937793150"/>
        <w:placeholder>
          <w:docPart w:val="047AC3FCF8F043B49B5D7F3F1204A326"/>
        </w:placeholder>
        <w:showingPlcHdr/>
      </w:sdtPr>
      <w:sdtEndPr/>
      <w:sdtContent>
        <w:p w:rsidR="004A3017" w:rsidRP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9B4F71" w:rsidRDefault="009B4F71">
      <w:pPr>
        <w:pStyle w:val="Standard"/>
        <w:rPr>
          <w:rFonts w:asciiTheme="majorHAnsi" w:hAnsiTheme="majorHAnsi" w:cstheme="majorHAnsi"/>
          <w:b/>
        </w:rPr>
      </w:pPr>
    </w:p>
    <w:p w:rsidR="009B4F71" w:rsidRDefault="009B4F71">
      <w:pPr>
        <w:pStyle w:val="Standard"/>
        <w:rPr>
          <w:rFonts w:asciiTheme="majorHAnsi" w:hAnsiTheme="majorHAnsi" w:cstheme="majorHAnsi"/>
          <w:b/>
        </w:rPr>
      </w:pPr>
    </w:p>
    <w:p w:rsidR="000E3448" w:rsidRPr="00D10219" w:rsidRDefault="00D413B2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</w:rPr>
        <w:t>3</w:t>
      </w:r>
      <w:r w:rsidRPr="00D10219">
        <w:rPr>
          <w:rFonts w:asciiTheme="majorHAnsi" w:hAnsiTheme="majorHAnsi" w:cstheme="majorHAnsi"/>
          <w:b/>
          <w:spacing w:val="20"/>
          <w:u w:val="single"/>
        </w:rPr>
        <w:t>/ RESSOURCES A MOBILISER POUR METTRE EN ŒUVRE LE PARCOURS</w:t>
      </w:r>
    </w:p>
    <w:p w:rsidR="000E3448" w:rsidRDefault="00D413B2">
      <w:pPr>
        <w:pStyle w:val="Standard"/>
        <w:jc w:val="both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>(</w:t>
      </w:r>
      <w:r w:rsidR="004A3017" w:rsidRPr="003B370C">
        <w:rPr>
          <w:rFonts w:asciiTheme="majorHAnsi" w:hAnsiTheme="majorHAnsi" w:cstheme="majorHAnsi"/>
          <w:i/>
          <w:sz w:val="20"/>
        </w:rPr>
        <w:t>Fonds</w:t>
      </w:r>
      <w:r w:rsidRPr="003B370C">
        <w:rPr>
          <w:rFonts w:asciiTheme="majorHAnsi" w:hAnsiTheme="majorHAnsi" w:cstheme="majorHAnsi"/>
          <w:i/>
          <w:sz w:val="20"/>
        </w:rPr>
        <w:t xml:space="preserve"> pédagogiques écrits, audio ou vidéo, matériel nécessaire pour les ateliers avec les enfants avec une estimation du coût, …)</w:t>
      </w:r>
      <w:r w:rsidR="004A3017">
        <w:rPr>
          <w:rFonts w:asciiTheme="majorHAnsi" w:hAnsiTheme="majorHAnsi" w:cstheme="majorHAnsi"/>
          <w:i/>
          <w:sz w:val="20"/>
        </w:rPr>
        <w:t xml:space="preserve"> : </w:t>
      </w:r>
      <w:r w:rsidR="004A3017" w:rsidRPr="004A3017">
        <w:rPr>
          <w:rFonts w:asciiTheme="majorHAnsi" w:hAnsiTheme="majorHAnsi" w:cstheme="majorHAnsi"/>
          <w:b/>
          <w:i/>
          <w:color w:val="FF0000"/>
          <w:sz w:val="20"/>
        </w:rPr>
        <w:t>l’estimation du coût du matériel nous est indispensable.</w:t>
      </w:r>
    </w:p>
    <w:p w:rsidR="004A3017" w:rsidRPr="003B370C" w:rsidRDefault="004A3017">
      <w:pPr>
        <w:pStyle w:val="Standard"/>
        <w:jc w:val="both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ajorHAnsi" w:hAnsiTheme="majorHAnsi" w:cstheme="majorHAnsi"/>
        </w:rPr>
        <w:id w:val="1016116817"/>
        <w:placeholder>
          <w:docPart w:val="DefaultPlaceholder_-1854013440"/>
        </w:placeholder>
        <w:showingPlcHdr/>
      </w:sdtPr>
      <w:sdtEndPr/>
      <w:sdtContent>
        <w:p w:rsidR="000E3448" w:rsidRPr="00D10219" w:rsidRDefault="00226A44">
          <w:pPr>
            <w:pStyle w:val="Standard"/>
            <w:rPr>
              <w:rFonts w:asciiTheme="majorHAnsi" w:hAnsiTheme="majorHAnsi" w:cstheme="majorHAnsi"/>
            </w:rPr>
          </w:pPr>
          <w:r w:rsidRPr="004A3017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Default="00D413B2">
      <w:pPr>
        <w:pStyle w:val="Standard"/>
        <w:rPr>
          <w:rFonts w:asciiTheme="majorHAnsi" w:hAnsiTheme="majorHAnsi" w:cstheme="majorHAnsi"/>
          <w:b/>
        </w:rPr>
      </w:pPr>
      <w:r w:rsidRPr="00D10219">
        <w:rPr>
          <w:rFonts w:asciiTheme="majorHAnsi" w:hAnsiTheme="majorHAnsi" w:cstheme="majorHAnsi"/>
          <w:b/>
        </w:rPr>
        <w:t>Attestation sur l’honneur :</w:t>
      </w:r>
    </w:p>
    <w:p w:rsidR="004A3017" w:rsidRPr="00D10219" w:rsidRDefault="004A3017">
      <w:pPr>
        <w:pStyle w:val="Standard"/>
        <w:rPr>
          <w:rFonts w:asciiTheme="majorHAnsi" w:hAnsiTheme="majorHAnsi" w:cstheme="majorHAnsi"/>
        </w:rPr>
      </w:pPr>
    </w:p>
    <w:p w:rsidR="000E3448" w:rsidRPr="004A3017" w:rsidRDefault="00D413B2">
      <w:pPr>
        <w:pStyle w:val="Standard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>J’atteste par la présente ne pas tomber</w:t>
      </w:r>
    </w:p>
    <w:p w:rsidR="000E3448" w:rsidRPr="004A3017" w:rsidRDefault="00D413B2">
      <w:pPr>
        <w:pStyle w:val="Standard"/>
        <w:numPr>
          <w:ilvl w:val="1"/>
          <w:numId w:val="1"/>
        </w:numPr>
        <w:tabs>
          <w:tab w:val="left" w:pos="-864"/>
        </w:tabs>
        <w:spacing w:before="120"/>
        <w:jc w:val="both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 xml:space="preserve">dans aucun des cas d’interdiction de soumissionner obligatoires prévus aux articles </w:t>
      </w:r>
      <w:hyperlink r:id="rId10" w:history="1">
        <w:r w:rsidRPr="004A3017">
          <w:rPr>
            <w:rFonts w:asciiTheme="majorHAnsi" w:hAnsiTheme="majorHAnsi" w:cstheme="majorHAnsi"/>
            <w:sz w:val="22"/>
          </w:rPr>
          <w:t>45</w:t>
        </w:r>
      </w:hyperlink>
      <w:r w:rsidRPr="004A3017">
        <w:rPr>
          <w:rFonts w:asciiTheme="majorHAnsi" w:hAnsiTheme="majorHAnsi" w:cstheme="majorHAnsi"/>
          <w:sz w:val="22"/>
        </w:rPr>
        <w:t xml:space="preserve"> et </w:t>
      </w:r>
      <w:hyperlink r:id="rId11" w:history="1">
        <w:r w:rsidRPr="004A3017">
          <w:rPr>
            <w:rFonts w:asciiTheme="majorHAnsi" w:hAnsiTheme="majorHAnsi" w:cstheme="majorHAnsi"/>
            <w:sz w:val="22"/>
          </w:rPr>
          <w:t>48</w:t>
        </w:r>
      </w:hyperlink>
      <w:r w:rsidRPr="004A3017">
        <w:rPr>
          <w:rFonts w:asciiTheme="majorHAnsi" w:hAnsiTheme="majorHAnsi" w:cstheme="majorHAnsi"/>
          <w:sz w:val="22"/>
        </w:rPr>
        <w:t xml:space="preserve"> de l’ordonnance n° 2015-899 du 23 juillet 2015 ;</w:t>
      </w:r>
    </w:p>
    <w:p w:rsidR="000E3448" w:rsidRDefault="00D413B2" w:rsidP="004A3017">
      <w:pPr>
        <w:pStyle w:val="Standard"/>
        <w:numPr>
          <w:ilvl w:val="1"/>
          <w:numId w:val="1"/>
        </w:numPr>
        <w:tabs>
          <w:tab w:val="left" w:pos="-864"/>
        </w:tabs>
        <w:spacing w:before="120"/>
        <w:jc w:val="both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 xml:space="preserve">être en règle au regard des articles </w:t>
      </w:r>
      <w:hyperlink r:id="rId12" w:history="1">
        <w:r w:rsidRPr="004A3017">
          <w:rPr>
            <w:rFonts w:asciiTheme="majorHAnsi" w:hAnsiTheme="majorHAnsi" w:cstheme="majorHAnsi"/>
            <w:sz w:val="22"/>
          </w:rPr>
          <w:t>L. 5212-1</w:t>
        </w:r>
      </w:hyperlink>
      <w:r w:rsidRPr="004A3017">
        <w:rPr>
          <w:rFonts w:asciiTheme="majorHAnsi" w:hAnsiTheme="majorHAnsi" w:cstheme="majorHAnsi"/>
          <w:sz w:val="22"/>
        </w:rPr>
        <w:t xml:space="preserve"> à </w:t>
      </w:r>
      <w:hyperlink r:id="rId13" w:history="1">
        <w:r w:rsidRPr="004A3017">
          <w:rPr>
            <w:rFonts w:asciiTheme="majorHAnsi" w:hAnsiTheme="majorHAnsi" w:cstheme="majorHAnsi"/>
            <w:sz w:val="22"/>
          </w:rPr>
          <w:t>L. 5212-11</w:t>
        </w:r>
      </w:hyperlink>
      <w:r w:rsidRPr="004A3017">
        <w:rPr>
          <w:rFonts w:asciiTheme="majorHAnsi" w:hAnsiTheme="majorHAnsi" w:cstheme="majorHAnsi"/>
          <w:sz w:val="22"/>
        </w:rPr>
        <w:t xml:space="preserve"> du code du travail concernant l’emploi des travailleurs handicapés.</w:t>
      </w:r>
    </w:p>
    <w:p w:rsidR="004A3017" w:rsidRPr="004A3017" w:rsidRDefault="004A3017" w:rsidP="004A3017">
      <w:pPr>
        <w:pStyle w:val="Standard"/>
        <w:tabs>
          <w:tab w:val="left" w:pos="-864"/>
        </w:tabs>
        <w:spacing w:before="120"/>
        <w:ind w:left="1440"/>
        <w:jc w:val="both"/>
        <w:rPr>
          <w:rFonts w:asciiTheme="majorHAnsi" w:hAnsiTheme="majorHAnsi" w:cstheme="majorHAnsi"/>
          <w:sz w:val="22"/>
        </w:rPr>
      </w:pPr>
    </w:p>
    <w:p w:rsidR="004A3017" w:rsidRPr="004A3017" w:rsidRDefault="00D413B2">
      <w:pPr>
        <w:pStyle w:val="Standard"/>
        <w:tabs>
          <w:tab w:val="left" w:pos="576"/>
        </w:tabs>
        <w:spacing w:before="120"/>
        <w:jc w:val="both"/>
        <w:rPr>
          <w:rFonts w:asciiTheme="majorHAnsi" w:hAnsiTheme="majorHAnsi" w:cstheme="majorHAnsi"/>
          <w:i/>
          <w:sz w:val="20"/>
        </w:rPr>
      </w:pPr>
      <w:r w:rsidRPr="00D10219">
        <w:rPr>
          <w:rFonts w:asciiTheme="majorHAnsi" w:hAnsiTheme="majorHAnsi" w:cstheme="majorHAnsi"/>
          <w:b/>
        </w:rPr>
        <w:t>Signature</w:t>
      </w:r>
      <w:r w:rsidR="00226A44" w:rsidRPr="00D10219">
        <w:rPr>
          <w:rFonts w:asciiTheme="majorHAnsi" w:hAnsiTheme="majorHAnsi" w:cstheme="majorHAnsi"/>
          <w:b/>
        </w:rPr>
        <w:t> :</w:t>
      </w:r>
      <w:r w:rsidR="00226A44" w:rsidRPr="00D10219">
        <w:rPr>
          <w:rFonts w:asciiTheme="majorHAnsi" w:hAnsiTheme="majorHAnsi" w:cstheme="majorHAnsi"/>
          <w:i/>
          <w:sz w:val="22"/>
        </w:rPr>
        <w:t xml:space="preserve"> </w:t>
      </w:r>
      <w:r w:rsidR="00226A44" w:rsidRPr="004A3017">
        <w:rPr>
          <w:rFonts w:asciiTheme="majorHAnsi" w:hAnsiTheme="majorHAnsi" w:cstheme="majorHAnsi"/>
          <w:i/>
          <w:sz w:val="20"/>
        </w:rPr>
        <w:t>il est possible de scanner votre signature et la mettre en pièce jointe.</w:t>
      </w:r>
    </w:p>
    <w:p w:rsidR="009B4F71" w:rsidRPr="00D10219" w:rsidRDefault="009B4F71">
      <w:pPr>
        <w:pStyle w:val="Standard"/>
        <w:tabs>
          <w:tab w:val="left" w:pos="576"/>
        </w:tabs>
        <w:spacing w:before="120"/>
        <w:jc w:val="both"/>
        <w:rPr>
          <w:rFonts w:asciiTheme="majorHAnsi" w:hAnsiTheme="majorHAnsi" w:cstheme="majorHAnsi"/>
        </w:rPr>
      </w:pPr>
    </w:p>
    <w:sectPr w:rsidR="009B4F71" w:rsidRPr="00D10219">
      <w:type w:val="continuous"/>
      <w:pgSz w:w="11906" w:h="16838"/>
      <w:pgMar w:top="426" w:right="851" w:bottom="141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69" w:rsidRDefault="009E5369">
      <w:r>
        <w:separator/>
      </w:r>
    </w:p>
  </w:endnote>
  <w:endnote w:type="continuationSeparator" w:id="0">
    <w:p w:rsidR="009E5369" w:rsidRDefault="009E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65" w:rsidRPr="007F1CBE" w:rsidRDefault="006A0157">
    <w:pPr>
      <w:pStyle w:val="Pieddepage"/>
      <w:rPr>
        <w:rFonts w:ascii="Calibri" w:hAnsi="Calibri"/>
        <w:sz w:val="16"/>
      </w:rPr>
    </w:pPr>
    <w:r>
      <w:rPr>
        <w:rFonts w:ascii="Calibri" w:hAnsi="Calibri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80480</wp:posOffset>
          </wp:positionH>
          <wp:positionV relativeFrom="paragraph">
            <wp:posOffset>-212090</wp:posOffset>
          </wp:positionV>
          <wp:extent cx="545465" cy="545465"/>
          <wp:effectExtent l="0" t="0" r="698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F71" w:rsidRPr="009B4F71">
      <w:rPr>
        <w:rFonts w:ascii="Calibri" w:hAnsi="Calibri"/>
        <w:sz w:val="16"/>
      </w:rPr>
      <w:t>Fiche réponse appel à ca</w:t>
    </w:r>
    <w:r w:rsidR="00D413B2" w:rsidRPr="009B4F71">
      <w:rPr>
        <w:rFonts w:ascii="Calibri" w:hAnsi="Calibri"/>
        <w:sz w:val="16"/>
      </w:rPr>
      <w:t>ndidature</w:t>
    </w:r>
    <w:r w:rsidR="007F1CBE">
      <w:rPr>
        <w:rFonts w:ascii="Calibri" w:hAnsi="Calibri"/>
        <w:sz w:val="16"/>
      </w:rPr>
      <w:t xml:space="preserve">s </w:t>
    </w:r>
    <w:r w:rsidR="00D413B2" w:rsidRPr="009B4F71">
      <w:rPr>
        <w:rFonts w:ascii="Calibri" w:hAnsi="Calibri"/>
        <w:sz w:val="16"/>
      </w:rPr>
      <w:t>– P</w:t>
    </w:r>
    <w:r w:rsidR="007F1CBE">
      <w:rPr>
        <w:rFonts w:ascii="Calibri" w:hAnsi="Calibri"/>
        <w:sz w:val="16"/>
      </w:rPr>
      <w:t>[</w:t>
    </w:r>
    <w:r w:rsidR="00D413B2" w:rsidRPr="009B4F71">
      <w:rPr>
        <w:rFonts w:ascii="Calibri" w:hAnsi="Calibri"/>
        <w:sz w:val="16"/>
      </w:rPr>
      <w:t>ar</w:t>
    </w:r>
    <w:r w:rsidR="007F1CBE">
      <w:rPr>
        <w:rFonts w:ascii="Calibri" w:hAnsi="Calibri"/>
        <w:sz w:val="16"/>
      </w:rPr>
      <w:t>t]c</w:t>
    </w:r>
    <w:r w:rsidR="00D413B2" w:rsidRPr="009B4F71">
      <w:rPr>
        <w:rFonts w:ascii="Calibri" w:hAnsi="Calibri"/>
        <w:sz w:val="16"/>
      </w:rPr>
      <w:t>ours d’Éducati</w:t>
    </w:r>
    <w:r w:rsidR="007F1CBE">
      <w:rPr>
        <w:rFonts w:ascii="Calibri" w:hAnsi="Calibri"/>
        <w:sz w:val="16"/>
      </w:rPr>
      <w:t>on Artistique et Culturelle 2024-2025 et 2025-2026</w:t>
    </w:r>
    <w:r w:rsidR="00D413B2" w:rsidRPr="009B4F71">
      <w:rPr>
        <w:rFonts w:ascii="Calibri" w:hAnsi="Calibri"/>
        <w:sz w:val="16"/>
      </w:rPr>
      <w:t xml:space="preserve"> / Ville de</w:t>
    </w:r>
    <w:r w:rsidR="008A4AEB" w:rsidRPr="009B4F71">
      <w:rPr>
        <w:rFonts w:ascii="Calibri" w:hAnsi="Calibri"/>
        <w:sz w:val="16"/>
      </w:rPr>
      <w:t xml:space="preserve"> La Rochelle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69" w:rsidRDefault="009E5369">
      <w:r>
        <w:rPr>
          <w:color w:val="000000"/>
        </w:rPr>
        <w:separator/>
      </w:r>
    </w:p>
  </w:footnote>
  <w:footnote w:type="continuationSeparator" w:id="0">
    <w:p w:rsidR="009E5369" w:rsidRDefault="009E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34C"/>
    <w:multiLevelType w:val="hybridMultilevel"/>
    <w:tmpl w:val="7ABC13B6"/>
    <w:lvl w:ilvl="0" w:tplc="2B12D35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2057"/>
    <w:multiLevelType w:val="multilevel"/>
    <w:tmpl w:val="BB0403F8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48"/>
    <w:rsid w:val="00057CCF"/>
    <w:rsid w:val="00090E8D"/>
    <w:rsid w:val="000C6159"/>
    <w:rsid w:val="000E3448"/>
    <w:rsid w:val="00112EAB"/>
    <w:rsid w:val="0018263C"/>
    <w:rsid w:val="001C187D"/>
    <w:rsid w:val="00226A44"/>
    <w:rsid w:val="002706B9"/>
    <w:rsid w:val="00274B9B"/>
    <w:rsid w:val="002C3DDC"/>
    <w:rsid w:val="002F14C2"/>
    <w:rsid w:val="00364A0B"/>
    <w:rsid w:val="003B370C"/>
    <w:rsid w:val="003F5819"/>
    <w:rsid w:val="00421A07"/>
    <w:rsid w:val="004449BC"/>
    <w:rsid w:val="004A3017"/>
    <w:rsid w:val="004C61E8"/>
    <w:rsid w:val="00523CC4"/>
    <w:rsid w:val="00555941"/>
    <w:rsid w:val="005C40A8"/>
    <w:rsid w:val="006A0157"/>
    <w:rsid w:val="00780297"/>
    <w:rsid w:val="007F1CBE"/>
    <w:rsid w:val="008A4AEB"/>
    <w:rsid w:val="009057F1"/>
    <w:rsid w:val="009B4F71"/>
    <w:rsid w:val="009C3C09"/>
    <w:rsid w:val="009D2E5F"/>
    <w:rsid w:val="009E5369"/>
    <w:rsid w:val="00A206B6"/>
    <w:rsid w:val="00A869C2"/>
    <w:rsid w:val="00AC0D47"/>
    <w:rsid w:val="00BD5A49"/>
    <w:rsid w:val="00CB47E5"/>
    <w:rsid w:val="00CE508E"/>
    <w:rsid w:val="00D10219"/>
    <w:rsid w:val="00D413B2"/>
    <w:rsid w:val="00D9326B"/>
    <w:rsid w:val="00DA031A"/>
    <w:rsid w:val="00DA79AC"/>
    <w:rsid w:val="00DC2A80"/>
    <w:rsid w:val="00E466C5"/>
    <w:rsid w:val="00F27AB5"/>
    <w:rsid w:val="00F8016F"/>
    <w:rsid w:val="00F9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9F5D4-63AA-4B9E-A1A1-44754B7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ansinterligne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styleId="Textedelespacerserv">
    <w:name w:val="Placeholder Text"/>
    <w:basedOn w:val="Policepardfaut"/>
    <w:rPr>
      <w:color w:val="808080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semiHidden/>
    <w:unhideWhenUsed/>
    <w:rsid w:val="00DA0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CodeArticle.do;jsessionid=79B7E4BA9AD1BFC3649914F753732E20.tpdila23v_2?idArticle=LEGIARTI000028697802&amp;cidTexte=LEGITEXT000006072050&amp;dateTexte=2016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;jsessionid=A1074B72ACB89080DDBAD47AA664B388.tpdila23v_2?idArticle=LEGIARTI000025578829&amp;cidTexte=LEGITEXT000006072050&amp;dateTexte=201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;jsessionid=6F391D274FAD489BFC4EF64955FF6DA0.tpdila13v_1?idArticle=LEGIARTI000030922267&amp;cidTexte=JORFTEXT000030920376&amp;dateTexte=20160401&amp;categorieLien=id&amp;oldAction=&amp;nbResultRech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egifrance.gouv.fr/affichTexteArticle.do;jsessionid=6F391D274FAD489BFC4EF64955FF6DA0.tpdila13v_1?idArticle=LEGIARTI000030922261&amp;cidTexte=JORFTEXT000030920376&amp;categorieLien=id&amp;dateTexte=201604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BC8CB-DA42-46A3-9D33-57EDFD3D022C}"/>
      </w:docPartPr>
      <w:docPartBody>
        <w:p w:rsidR="004D0DC1" w:rsidRDefault="00F44D38"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7E73409FD474E97BCF1107654E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1F01A-F240-4B4A-A1D0-83D4B9B4E080}"/>
      </w:docPartPr>
      <w:docPartBody>
        <w:p w:rsidR="00524A60" w:rsidRDefault="00787E59" w:rsidP="00787E59">
          <w:pPr>
            <w:pStyle w:val="C2A7E73409FD474E97BCF1107654E6B0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DD42034434C9D98518155EDD90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70BD-53A6-463D-9E2C-DF4A6AFE5DC0}"/>
      </w:docPartPr>
      <w:docPartBody>
        <w:p w:rsidR="00B64955" w:rsidRDefault="00B8460B" w:rsidP="00B8460B">
          <w:pPr>
            <w:pStyle w:val="460DD42034434C9D98518155EDD90C43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3F54149CD84D3DA0ED492F4E4A8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4220-DDA0-4265-AA90-76C95F427ECF}"/>
      </w:docPartPr>
      <w:docPartBody>
        <w:p w:rsidR="00B64955" w:rsidRDefault="00B8460B" w:rsidP="00B8460B">
          <w:pPr>
            <w:pStyle w:val="D93F54149CD84D3DA0ED492F4E4A8E6A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4465AF042451ABF0416D77949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1AD5-5617-4BFD-AFE2-3E7AF8CC5B9E}"/>
      </w:docPartPr>
      <w:docPartBody>
        <w:p w:rsidR="00B64955" w:rsidRDefault="00B8460B" w:rsidP="00B8460B">
          <w:pPr>
            <w:pStyle w:val="FBB4465AF042451ABF0416D779494914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DC34F6692B49B7AD0D8EED4D1DF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52B10-7679-41B3-A6DE-3F967300035E}"/>
      </w:docPartPr>
      <w:docPartBody>
        <w:p w:rsidR="00B64955" w:rsidRDefault="00B8460B" w:rsidP="00B8460B">
          <w:pPr>
            <w:pStyle w:val="F7DC34F6692B49B7AD0D8EED4D1DF593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FF634F27744256B53B90120F1DA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25E7A-7AB4-4423-BF51-0E02DBB2A0CF}"/>
      </w:docPartPr>
      <w:docPartBody>
        <w:p w:rsidR="00B64955" w:rsidRDefault="00B8460B" w:rsidP="00B8460B">
          <w:pPr>
            <w:pStyle w:val="50FF634F27744256B53B90120F1DA376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EFEE6365F4C00BF5A1415EBFC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F67C9-EDB5-4FB8-A99B-F039F3C2FB19}"/>
      </w:docPartPr>
      <w:docPartBody>
        <w:p w:rsidR="00B64955" w:rsidRDefault="00B8460B" w:rsidP="00B8460B">
          <w:pPr>
            <w:pStyle w:val="F62EFEE6365F4C00BF5A1415EBFC0E6F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B5AA8263E4D8B96DD5171F40B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A18A5-F795-4F39-989A-DE209C92AF9D}"/>
      </w:docPartPr>
      <w:docPartBody>
        <w:p w:rsidR="00B64955" w:rsidRDefault="00B8460B" w:rsidP="00B8460B">
          <w:pPr>
            <w:pStyle w:val="A2BB5AA8263E4D8B96DD5171F40B7E5C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AC3FCF8F043B49B5D7F3F1204A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A5E3-C928-4416-877F-4896B69CEF59}"/>
      </w:docPartPr>
      <w:docPartBody>
        <w:p w:rsidR="00B64955" w:rsidRDefault="00B8460B" w:rsidP="00B8460B">
          <w:pPr>
            <w:pStyle w:val="047AC3FCF8F043B49B5D7F3F1204A326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082C7DB2242F6B1294FD411A4F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559DD-FE99-46AA-8B61-33130F428F5B}"/>
      </w:docPartPr>
      <w:docPartBody>
        <w:p w:rsidR="004C6884" w:rsidRDefault="00B64955" w:rsidP="00B64955">
          <w:pPr>
            <w:pStyle w:val="896082C7DB2242F6B1294FD411A4F3B0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38"/>
    <w:rsid w:val="004C6884"/>
    <w:rsid w:val="004D0DC1"/>
    <w:rsid w:val="00524A60"/>
    <w:rsid w:val="00787E59"/>
    <w:rsid w:val="00B64955"/>
    <w:rsid w:val="00B8460B"/>
    <w:rsid w:val="00DA4658"/>
    <w:rsid w:val="00E02A24"/>
    <w:rsid w:val="00E44464"/>
    <w:rsid w:val="00EB63CB"/>
    <w:rsid w:val="00F4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B64955"/>
    <w:rPr>
      <w:color w:val="808080"/>
    </w:rPr>
  </w:style>
  <w:style w:type="paragraph" w:customStyle="1" w:styleId="C2A7E73409FD474E97BCF1107654E6B0">
    <w:name w:val="C2A7E73409FD474E97BCF1107654E6B0"/>
    <w:rsid w:val="00787E59"/>
  </w:style>
  <w:style w:type="paragraph" w:customStyle="1" w:styleId="DA83CF8E0D1140429D9EE5C65556FB15">
    <w:name w:val="DA83CF8E0D1140429D9EE5C65556FB15"/>
    <w:rsid w:val="00B8460B"/>
  </w:style>
  <w:style w:type="paragraph" w:customStyle="1" w:styleId="3D99A3497C0141CC9877DC7DD7D2792A">
    <w:name w:val="3D99A3497C0141CC9877DC7DD7D2792A"/>
    <w:rsid w:val="00B8460B"/>
  </w:style>
  <w:style w:type="paragraph" w:customStyle="1" w:styleId="A76D17B4FD0C492C828BD8CD99949350">
    <w:name w:val="A76D17B4FD0C492C828BD8CD99949350"/>
    <w:rsid w:val="00B8460B"/>
  </w:style>
  <w:style w:type="paragraph" w:customStyle="1" w:styleId="460DD42034434C9D98518155EDD90C43">
    <w:name w:val="460DD42034434C9D98518155EDD90C43"/>
    <w:rsid w:val="00B8460B"/>
  </w:style>
  <w:style w:type="paragraph" w:customStyle="1" w:styleId="D93F54149CD84D3DA0ED492F4E4A8E6A">
    <w:name w:val="D93F54149CD84D3DA0ED492F4E4A8E6A"/>
    <w:rsid w:val="00B8460B"/>
  </w:style>
  <w:style w:type="paragraph" w:customStyle="1" w:styleId="FBB4465AF042451ABF0416D779494914">
    <w:name w:val="FBB4465AF042451ABF0416D779494914"/>
    <w:rsid w:val="00B8460B"/>
  </w:style>
  <w:style w:type="paragraph" w:customStyle="1" w:styleId="F7DC34F6692B49B7AD0D8EED4D1DF593">
    <w:name w:val="F7DC34F6692B49B7AD0D8EED4D1DF593"/>
    <w:rsid w:val="00B8460B"/>
  </w:style>
  <w:style w:type="paragraph" w:customStyle="1" w:styleId="0F4B5511D9724193A6C6654B5DE78E69">
    <w:name w:val="0F4B5511D9724193A6C6654B5DE78E69"/>
    <w:rsid w:val="00B8460B"/>
  </w:style>
  <w:style w:type="paragraph" w:customStyle="1" w:styleId="50FF634F27744256B53B90120F1DA376">
    <w:name w:val="50FF634F27744256B53B90120F1DA376"/>
    <w:rsid w:val="00B8460B"/>
  </w:style>
  <w:style w:type="paragraph" w:customStyle="1" w:styleId="F62EFEE6365F4C00BF5A1415EBFC0E6F">
    <w:name w:val="F62EFEE6365F4C00BF5A1415EBFC0E6F"/>
    <w:rsid w:val="00B8460B"/>
  </w:style>
  <w:style w:type="paragraph" w:customStyle="1" w:styleId="A2BB5AA8263E4D8B96DD5171F40B7E5C">
    <w:name w:val="A2BB5AA8263E4D8B96DD5171F40B7E5C"/>
    <w:rsid w:val="00B8460B"/>
  </w:style>
  <w:style w:type="paragraph" w:customStyle="1" w:styleId="047AC3FCF8F043B49B5D7F3F1204A326">
    <w:name w:val="047AC3FCF8F043B49B5D7F3F1204A326"/>
    <w:rsid w:val="00B8460B"/>
  </w:style>
  <w:style w:type="paragraph" w:customStyle="1" w:styleId="896082C7DB2242F6B1294FD411A4F3B0">
    <w:name w:val="896082C7DB2242F6B1294FD411A4F3B0"/>
    <w:rsid w:val="00B64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EACE-1BD4-4F1A-8CAA-A376A5A4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[ARTCOURS- fiche d'inscription artistes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[ARTCOURS- fiche d'inscription artistes</dc:title>
  <dc:creator>VILLE DE LA ROCHELLE</dc:creator>
  <cp:lastModifiedBy>MACHENAUD Yannaëlle</cp:lastModifiedBy>
  <cp:revision>14</cp:revision>
  <cp:lastPrinted>2023-08-03T12:28:00Z</cp:lastPrinted>
  <dcterms:created xsi:type="dcterms:W3CDTF">2021-04-06T13:58:00Z</dcterms:created>
  <dcterms:modified xsi:type="dcterms:W3CDTF">2024-02-02T11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***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